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A6" w:rsidRPr="005F2CA6" w:rsidRDefault="00C156C1" w:rsidP="005F2CA6">
      <w:r>
        <w:t xml:space="preserve">                 </w:t>
      </w:r>
    </w:p>
    <w:p w:rsidR="00C156C1" w:rsidRPr="004D327C" w:rsidRDefault="00C156C1">
      <w:r>
        <w:rPr>
          <w:noProof/>
          <w:color w:val="0000FF"/>
          <w:lang w:eastAsia="fr-FR"/>
        </w:rPr>
        <w:drawing>
          <wp:inline distT="0" distB="0" distL="0" distR="0">
            <wp:extent cx="5754430" cy="3315266"/>
            <wp:effectExtent l="19050" t="0" r="0" b="0"/>
            <wp:docPr id="7" name="irc_mi" descr="Résultat de recherche d'images pour &quot;DEPISTAGE IST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DEPISTAGE IST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C1" w:rsidRPr="00D82093" w:rsidRDefault="00C156C1">
      <w:pPr>
        <w:rPr>
          <w:b/>
          <w:sz w:val="72"/>
          <w:szCs w:val="72"/>
          <w:u w:val="single"/>
        </w:rPr>
      </w:pPr>
      <w:r w:rsidRPr="00D82093">
        <w:rPr>
          <w:b/>
          <w:sz w:val="72"/>
          <w:szCs w:val="72"/>
          <w:u w:val="single"/>
        </w:rPr>
        <w:t>DEPISTAGE</w:t>
      </w:r>
      <w:r w:rsidR="004D327C" w:rsidRPr="00D82093">
        <w:rPr>
          <w:b/>
          <w:sz w:val="72"/>
          <w:szCs w:val="72"/>
          <w:u w:val="single"/>
        </w:rPr>
        <w:t>/ TEST IST</w:t>
      </w:r>
      <w:r w:rsidRPr="00D82093">
        <w:rPr>
          <w:b/>
          <w:sz w:val="72"/>
          <w:szCs w:val="72"/>
          <w:u w:val="single"/>
        </w:rPr>
        <w:t xml:space="preserve"> GRATUIT POUR TOUT LE MONDE </w:t>
      </w:r>
    </w:p>
    <w:p w:rsidR="00C156C1" w:rsidRPr="00C156C1" w:rsidRDefault="00C156C1" w:rsidP="00C156C1">
      <w:pPr>
        <w:jc w:val="center"/>
        <w:rPr>
          <w:b/>
          <w:sz w:val="48"/>
          <w:szCs w:val="44"/>
          <w:u w:val="single"/>
        </w:rPr>
      </w:pPr>
      <w:r w:rsidRPr="00C156C1">
        <w:rPr>
          <w:b/>
          <w:sz w:val="48"/>
          <w:szCs w:val="44"/>
          <w:u w:val="single"/>
        </w:rPr>
        <w:t xml:space="preserve">LE </w:t>
      </w:r>
      <w:r w:rsidR="003640B0">
        <w:rPr>
          <w:b/>
          <w:sz w:val="48"/>
          <w:szCs w:val="44"/>
          <w:u w:val="single"/>
        </w:rPr>
        <w:t>MERCREDI 15 MAI DE 11H00 A 15</w:t>
      </w:r>
      <w:bookmarkStart w:id="0" w:name="_GoBack"/>
      <w:bookmarkEnd w:id="0"/>
      <w:r w:rsidRPr="00C156C1">
        <w:rPr>
          <w:b/>
          <w:sz w:val="48"/>
          <w:szCs w:val="44"/>
          <w:u w:val="single"/>
        </w:rPr>
        <w:t>H</w:t>
      </w:r>
    </w:p>
    <w:p w:rsidR="00C156C1" w:rsidRPr="00C156C1" w:rsidRDefault="00C156C1" w:rsidP="00C156C1">
      <w:pPr>
        <w:jc w:val="right"/>
        <w:rPr>
          <w:sz w:val="48"/>
          <w:szCs w:val="44"/>
        </w:rPr>
      </w:pPr>
      <w:r w:rsidRPr="00C156C1">
        <w:rPr>
          <w:noProof/>
          <w:sz w:val="48"/>
          <w:szCs w:val="44"/>
          <w:lang w:eastAsia="fr-FR"/>
        </w:rPr>
        <w:drawing>
          <wp:inline distT="0" distB="0" distL="0" distR="0">
            <wp:extent cx="2547454" cy="1116419"/>
            <wp:effectExtent l="19050" t="0" r="5246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17" cy="111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6C1" w:rsidRPr="00C156C1" w:rsidSect="007B56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13" w:rsidRDefault="00E65913" w:rsidP="00C156C1">
      <w:pPr>
        <w:spacing w:after="0" w:line="240" w:lineRule="auto"/>
      </w:pPr>
      <w:r>
        <w:separator/>
      </w:r>
    </w:p>
  </w:endnote>
  <w:endnote w:type="continuationSeparator" w:id="0">
    <w:p w:rsidR="00E65913" w:rsidRDefault="00E65913" w:rsidP="00C1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13" w:rsidRDefault="00E65913" w:rsidP="00C156C1">
      <w:pPr>
        <w:spacing w:after="0" w:line="240" w:lineRule="auto"/>
      </w:pPr>
      <w:r>
        <w:separator/>
      </w:r>
    </w:p>
  </w:footnote>
  <w:footnote w:type="continuationSeparator" w:id="0">
    <w:p w:rsidR="00E65913" w:rsidRDefault="00E65913" w:rsidP="00C1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A6" w:rsidRDefault="005F2CA6" w:rsidP="005F2CA6">
    <w:pPr>
      <w:pStyle w:val="En-tte"/>
      <w:jc w:val="center"/>
      <w:rPr>
        <w:b/>
        <w:sz w:val="96"/>
        <w:szCs w:val="96"/>
      </w:rPr>
    </w:pPr>
    <w:r>
      <w:rPr>
        <w:b/>
        <w:sz w:val="96"/>
        <w:szCs w:val="96"/>
      </w:rPr>
      <w:t>MANA</w:t>
    </w:r>
  </w:p>
  <w:p w:rsidR="005F2CA6" w:rsidRPr="00D82093" w:rsidRDefault="005F2CA6" w:rsidP="005F2CA6">
    <w:pPr>
      <w:pStyle w:val="En-tte"/>
      <w:jc w:val="center"/>
      <w:rPr>
        <w:b/>
        <w:sz w:val="72"/>
        <w:szCs w:val="72"/>
      </w:rPr>
    </w:pPr>
    <w:r w:rsidRPr="00D82093">
      <w:rPr>
        <w:b/>
        <w:sz w:val="72"/>
        <w:szCs w:val="72"/>
      </w:rPr>
      <w:t>CENTRE SOCIAL (PEJ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C1"/>
    <w:rsid w:val="00255379"/>
    <w:rsid w:val="003640B0"/>
    <w:rsid w:val="004D327C"/>
    <w:rsid w:val="004E65E8"/>
    <w:rsid w:val="005F2CA6"/>
    <w:rsid w:val="006A3484"/>
    <w:rsid w:val="007B563B"/>
    <w:rsid w:val="00A01A7E"/>
    <w:rsid w:val="00C156C1"/>
    <w:rsid w:val="00D82093"/>
    <w:rsid w:val="00DB3CA7"/>
    <w:rsid w:val="00E6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81C"/>
  <w15:docId w15:val="{0C712A6C-5E05-4472-9867-DA28E897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6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56C1"/>
  </w:style>
  <w:style w:type="paragraph" w:styleId="Pieddepage">
    <w:name w:val="footer"/>
    <w:basedOn w:val="Normal"/>
    <w:link w:val="PieddepageCar"/>
    <w:uiPriority w:val="99"/>
    <w:semiHidden/>
    <w:unhideWhenUsed/>
    <w:rsid w:val="00C1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fr/url?sa=i&amp;rct=j&amp;q=&amp;esrc=s&amp;source=images&amp;cd=&amp;cad=rja&amp;uact=8&amp;ved=2ahUKEwiH6IDYx7bgAhVstlkKHZkoAyEQjRx6BAgBEAU&amp;url=http://www.adoweb.be/?p=1326&amp;psig=AOvVaw2yhBFkLWn2uTM5ovN_83Kr&amp;ust=155007327232019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3E7C-F244-43B4-9ABC-410E75CB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 SLM</dc:creator>
  <cp:lastModifiedBy>CPS SLM</cp:lastModifiedBy>
  <cp:revision>2</cp:revision>
  <cp:lastPrinted>2019-02-12T16:05:00Z</cp:lastPrinted>
  <dcterms:created xsi:type="dcterms:W3CDTF">2019-02-20T17:30:00Z</dcterms:created>
  <dcterms:modified xsi:type="dcterms:W3CDTF">2019-04-24T15:07:00Z</dcterms:modified>
</cp:coreProperties>
</file>